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2B5" w:rsidRPr="006242B5" w:rsidRDefault="006242B5" w:rsidP="006242B5">
      <w:pPr>
        <w:widowControl w:val="0"/>
        <w:spacing w:after="0" w:line="252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vi-VN"/>
        </w:rPr>
      </w:pPr>
      <w:bookmarkStart w:id="0" w:name="_GoBack"/>
      <w:bookmarkEnd w:id="0"/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Mẫu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số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01 </w:t>
      </w:r>
    </w:p>
    <w:p w:rsidR="006242B5" w:rsidRPr="006242B5" w:rsidRDefault="006242B5" w:rsidP="00D033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42B5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>CỘNG HÒA XÃ HỘI CHỦ NGHĨA VIỆT NAM</w:t>
      </w:r>
    </w:p>
    <w:p w:rsidR="006242B5" w:rsidRPr="006242B5" w:rsidRDefault="006242B5" w:rsidP="00D033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vi-VN"/>
        </w:rPr>
      </w:pP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Độc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lập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-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ự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do -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Hạnh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phúc</w:t>
      </w:r>
      <w:proofErr w:type="spellEnd"/>
    </w:p>
    <w:p w:rsidR="006242B5" w:rsidRPr="00D033FB" w:rsidRDefault="00D033FB" w:rsidP="00D033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vertAlign w:val="superscript"/>
          <w:lang w:eastAsia="vi-VN"/>
        </w:rPr>
      </w:pPr>
      <w:r w:rsidRPr="00D033FB">
        <w:rPr>
          <w:rFonts w:ascii="Times New Roman" w:eastAsia="Calibri" w:hAnsi="Times New Roman" w:cs="Times New Roman"/>
          <w:sz w:val="14"/>
          <w:szCs w:val="14"/>
          <w:vertAlign w:val="superscript"/>
          <w:lang w:eastAsia="vi-VN"/>
        </w:rPr>
        <w:t>______________________________________________________</w:t>
      </w:r>
    </w:p>
    <w:p w:rsidR="00D033FB" w:rsidRPr="00D033FB" w:rsidRDefault="00D033FB" w:rsidP="00D033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vertAlign w:val="superscript"/>
        </w:rPr>
      </w:pPr>
    </w:p>
    <w:p w:rsidR="006242B5" w:rsidRPr="006242B5" w:rsidRDefault="006242B5" w:rsidP="00D033FB">
      <w:pPr>
        <w:widowControl w:val="0"/>
        <w:tabs>
          <w:tab w:val="right" w:leader="dot" w:pos="1230"/>
          <w:tab w:val="left" w:pos="1435"/>
          <w:tab w:val="left" w:leader="dot" w:pos="459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ab/>
        <w:t>,</w:t>
      </w:r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ab/>
      </w:r>
      <w:proofErr w:type="spellStart"/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gày</w:t>
      </w:r>
      <w:proofErr w:type="spellEnd"/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.... </w:t>
      </w:r>
      <w:proofErr w:type="spellStart"/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háng</w:t>
      </w:r>
      <w:proofErr w:type="spellEnd"/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.... </w:t>
      </w:r>
      <w:proofErr w:type="spellStart"/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ăm</w:t>
      </w:r>
      <w:proofErr w:type="spellEnd"/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ab/>
      </w:r>
    </w:p>
    <w:p w:rsidR="006242B5" w:rsidRPr="006242B5" w:rsidRDefault="006242B5" w:rsidP="006242B5">
      <w:pPr>
        <w:widowControl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vi-V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48"/>
        <w:gridCol w:w="7252"/>
      </w:tblGrid>
      <w:tr w:rsidR="006242B5" w:rsidRPr="006242B5" w:rsidTr="006242B5">
        <w:trPr>
          <w:trHeight w:val="258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B5" w:rsidRPr="006242B5" w:rsidRDefault="006242B5" w:rsidP="006242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6242B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vi-VN"/>
              </w:rPr>
              <w:t>(</w:t>
            </w:r>
            <w:proofErr w:type="spellStart"/>
            <w:r w:rsidRPr="006242B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vi-VN"/>
              </w:rPr>
              <w:t>Dán</w:t>
            </w:r>
            <w:proofErr w:type="spellEnd"/>
            <w:r w:rsidRPr="006242B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42B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vi-VN"/>
              </w:rPr>
              <w:t>ảnh</w:t>
            </w:r>
            <w:proofErr w:type="spellEnd"/>
            <w:r w:rsidRPr="006242B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vi-VN"/>
              </w:rPr>
              <w:t xml:space="preserve"> 4x6)</w:t>
            </w:r>
          </w:p>
        </w:tc>
        <w:tc>
          <w:tcPr>
            <w:tcW w:w="7348" w:type="dxa"/>
            <w:tcBorders>
              <w:left w:val="single" w:sz="4" w:space="0" w:color="auto"/>
            </w:tcBorders>
            <w:shd w:val="clear" w:color="auto" w:fill="auto"/>
          </w:tcPr>
          <w:p w:rsidR="006242B5" w:rsidRDefault="006242B5" w:rsidP="006242B5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242B5" w:rsidRPr="006242B5" w:rsidRDefault="006242B5" w:rsidP="006242B5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42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vi-VN"/>
              </w:rPr>
              <w:t>PHIẾU ĐĂNG KÝ DỰ TUYỂN</w:t>
            </w:r>
          </w:p>
          <w:p w:rsidR="006242B5" w:rsidRPr="006242B5" w:rsidRDefault="006242B5" w:rsidP="006242B5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vertAlign w:val="superscript"/>
                <w:lang w:eastAsia="vi-VN"/>
              </w:rPr>
            </w:pPr>
            <w:r w:rsidRPr="006242B5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vi-VN"/>
              </w:rPr>
              <w:t>_________________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vi-VN"/>
              </w:rPr>
              <w:t>__________________</w:t>
            </w:r>
          </w:p>
          <w:p w:rsidR="006242B5" w:rsidRPr="006242B5" w:rsidRDefault="006242B5" w:rsidP="006242B5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vi-VN"/>
              </w:rPr>
            </w:pPr>
          </w:p>
          <w:p w:rsidR="006242B5" w:rsidRPr="006242B5" w:rsidRDefault="006242B5" w:rsidP="00D033FB">
            <w:pPr>
              <w:widowControl w:val="0"/>
              <w:tabs>
                <w:tab w:val="left" w:leader="dot" w:pos="5010"/>
                <w:tab w:val="left" w:leader="dot" w:pos="6624"/>
                <w:tab w:val="left" w:leader="dot" w:pos="7123"/>
              </w:tabs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242B5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>Vị</w:t>
            </w:r>
            <w:proofErr w:type="spellEnd"/>
            <w:r w:rsidRPr="006242B5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42B5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>trí</w:t>
            </w:r>
            <w:proofErr w:type="spellEnd"/>
            <w:r w:rsidRPr="006242B5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42B5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>dự</w:t>
            </w:r>
            <w:proofErr w:type="spellEnd"/>
            <w:r w:rsidRPr="006242B5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 w:rsidRPr="006242B5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>tuyển</w:t>
            </w:r>
            <w:proofErr w:type="spellEnd"/>
            <w:r w:rsidRPr="006242B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vi-VN"/>
              </w:rPr>
              <w:t>(</w:t>
            </w:r>
            <w:proofErr w:type="gramEnd"/>
            <w:r w:rsidRPr="006242B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vi-VN"/>
              </w:rPr>
              <w:t>1)</w:t>
            </w:r>
            <w:r w:rsidRPr="006242B5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>: ...............................................................</w:t>
            </w:r>
          </w:p>
          <w:p w:rsidR="006242B5" w:rsidRPr="006242B5" w:rsidRDefault="006242B5" w:rsidP="00D033FB">
            <w:pPr>
              <w:widowControl w:val="0"/>
              <w:tabs>
                <w:tab w:val="left" w:leader="dot" w:pos="7123"/>
              </w:tabs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vi-VN"/>
              </w:rPr>
            </w:pPr>
            <w:proofErr w:type="spellStart"/>
            <w:r w:rsidRPr="006242B5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>Đơn</w:t>
            </w:r>
            <w:proofErr w:type="spellEnd"/>
            <w:r w:rsidRPr="006242B5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42B5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>vị</w:t>
            </w:r>
            <w:proofErr w:type="spellEnd"/>
            <w:r w:rsidRPr="006242B5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6242B5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>dự</w:t>
            </w:r>
            <w:proofErr w:type="spellEnd"/>
            <w:r w:rsidRPr="006242B5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 w:rsidRPr="006242B5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>tuyển</w:t>
            </w:r>
            <w:proofErr w:type="spellEnd"/>
            <w:r w:rsidRPr="006242B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vi-VN"/>
              </w:rPr>
              <w:t>(</w:t>
            </w:r>
            <w:proofErr w:type="gramEnd"/>
            <w:r w:rsidRPr="006242B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vi-VN"/>
              </w:rPr>
              <w:t>2)</w:t>
            </w:r>
            <w:r w:rsidRPr="006242B5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>: .............................................................</w:t>
            </w:r>
          </w:p>
          <w:p w:rsidR="006242B5" w:rsidRPr="006242B5" w:rsidRDefault="006242B5" w:rsidP="006242B5">
            <w:pPr>
              <w:widowControl w:val="0"/>
              <w:tabs>
                <w:tab w:val="left" w:pos="361"/>
              </w:tabs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white"/>
                <w:lang w:eastAsia="vi-VN"/>
              </w:rPr>
            </w:pPr>
            <w:bookmarkStart w:id="1" w:name="bookmark492"/>
          </w:p>
          <w:p w:rsidR="006242B5" w:rsidRPr="006242B5" w:rsidRDefault="006242B5" w:rsidP="006242B5">
            <w:pPr>
              <w:widowControl w:val="0"/>
              <w:tabs>
                <w:tab w:val="left" w:pos="361"/>
              </w:tabs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white"/>
                <w:lang w:eastAsia="vi-VN"/>
              </w:rPr>
            </w:pPr>
          </w:p>
          <w:bookmarkEnd w:id="1"/>
          <w:p w:rsidR="006242B5" w:rsidRPr="006242B5" w:rsidRDefault="006242B5" w:rsidP="006242B5">
            <w:pPr>
              <w:widowControl w:val="0"/>
              <w:tabs>
                <w:tab w:val="left" w:pos="36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vi-VN"/>
              </w:rPr>
            </w:pPr>
          </w:p>
        </w:tc>
      </w:tr>
    </w:tbl>
    <w:p w:rsidR="006242B5" w:rsidRDefault="006242B5" w:rsidP="006242B5">
      <w:pPr>
        <w:widowControl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vi-VN"/>
        </w:rPr>
      </w:pPr>
    </w:p>
    <w:p w:rsidR="006242B5" w:rsidRPr="006242B5" w:rsidRDefault="006242B5" w:rsidP="006242B5">
      <w:pPr>
        <w:widowControl w:val="0"/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vi-VN"/>
        </w:rPr>
      </w:pPr>
      <w:r w:rsidRPr="006242B5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vi-VN"/>
        </w:rPr>
        <w:t>I.</w:t>
      </w:r>
      <w:r w:rsidRPr="006242B5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 xml:space="preserve"> THÔNG TIN CÁ NHÂN</w:t>
      </w:r>
    </w:p>
    <w:p w:rsidR="006242B5" w:rsidRPr="006242B5" w:rsidRDefault="006242B5" w:rsidP="006242B5">
      <w:pPr>
        <w:widowControl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vi-VN"/>
        </w:rPr>
      </w:pPr>
    </w:p>
    <w:p w:rsidR="006242B5" w:rsidRPr="006242B5" w:rsidRDefault="006242B5" w:rsidP="006242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dot" w:pos="3758"/>
          <w:tab w:val="left" w:leader="dot" w:pos="933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Họ</w:t>
      </w:r>
      <w:proofErr w:type="spellEnd"/>
      <w:r w:rsidR="001117B0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1117B0">
        <w:rPr>
          <w:rFonts w:ascii="Times New Roman" w:eastAsia="Calibri" w:hAnsi="Times New Roman" w:cs="Times New Roman"/>
          <w:sz w:val="28"/>
          <w:szCs w:val="28"/>
          <w:lang w:eastAsia="vi-VN"/>
        </w:rPr>
        <w:t>và</w:t>
      </w:r>
      <w:proofErr w:type="spellEnd"/>
      <w:r w:rsidR="001117B0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proofErr w:type="gramStart"/>
      <w:r w:rsidR="001117B0">
        <w:rPr>
          <w:rFonts w:ascii="Times New Roman" w:eastAsia="Calibri" w:hAnsi="Times New Roman" w:cs="Times New Roman"/>
          <w:sz w:val="28"/>
          <w:szCs w:val="28"/>
          <w:lang w:eastAsia="vi-VN"/>
        </w:rPr>
        <w:t>tên</w:t>
      </w:r>
      <w:proofErr w:type="spellEnd"/>
      <w:r w:rsidR="001117B0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(</w:t>
      </w:r>
      <w:proofErr w:type="gramEnd"/>
      <w:r w:rsidR="001117B0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1)</w:t>
      </w: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: .........................................................................................................</w:t>
      </w:r>
    </w:p>
    <w:p w:rsidR="006242B5" w:rsidRPr="006242B5" w:rsidRDefault="006242B5" w:rsidP="006242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5566"/>
          <w:tab w:val="left" w:pos="577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gày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áng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ăm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proofErr w:type="gram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sinh</w:t>
      </w:r>
      <w:proofErr w:type="spellEnd"/>
      <w:r w:rsidR="001117B0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(</w:t>
      </w:r>
      <w:proofErr w:type="gramEnd"/>
      <w:r w:rsidR="001117B0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2)</w:t>
      </w: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: .......................... </w:t>
      </w:r>
      <w:proofErr w:type="gram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am</w:t>
      </w:r>
      <w:r w:rsidRPr="006242B5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(</w:t>
      </w:r>
      <w:proofErr w:type="gramEnd"/>
      <w:r w:rsidRPr="006242B5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 xml:space="preserve">3) </w:t>
      </w: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󠅒</w:t>
      </w:r>
      <w:r w:rsidR="001117B0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ữ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󠅒</w:t>
      </w:r>
    </w:p>
    <w:p w:rsidR="006242B5" w:rsidRPr="006242B5" w:rsidRDefault="006242B5" w:rsidP="006242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dot" w:pos="3421"/>
          <w:tab w:val="left" w:leader="dot" w:pos="93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Dâ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proofErr w:type="gram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ộc</w:t>
      </w:r>
      <w:proofErr w:type="spellEnd"/>
      <w:r w:rsidR="001117B0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(</w:t>
      </w:r>
      <w:proofErr w:type="gramEnd"/>
      <w:r w:rsidR="001117B0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4)</w:t>
      </w: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: ...........................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ô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giáo</w:t>
      </w:r>
      <w:proofErr w:type="spellEnd"/>
      <w:r w:rsidR="001117B0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(5)</w:t>
      </w: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: ................................................................</w:t>
      </w:r>
    </w:p>
    <w:p w:rsidR="006242B5" w:rsidRPr="006242B5" w:rsidRDefault="006242B5" w:rsidP="006242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6195"/>
          <w:tab w:val="left" w:pos="6447"/>
          <w:tab w:val="right" w:leader="dot" w:pos="8269"/>
          <w:tab w:val="left" w:pos="8474"/>
          <w:tab w:val="left" w:leader="dot" w:pos="93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Số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CMND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hoặc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ẻ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gramStart"/>
      <w:r w:rsidR="001117B0">
        <w:rPr>
          <w:rFonts w:ascii="Times New Roman" w:eastAsia="Calibri" w:hAnsi="Times New Roman" w:cs="Times New Roman"/>
          <w:sz w:val="28"/>
          <w:szCs w:val="28"/>
          <w:lang w:eastAsia="vi-VN"/>
        </w:rPr>
        <w:t>CCCD</w:t>
      </w:r>
      <w:r w:rsidR="00451088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(</w:t>
      </w:r>
      <w:proofErr w:type="gramEnd"/>
      <w:r w:rsidR="00451088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6</w:t>
      </w:r>
      <w:r w:rsidR="001117B0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)</w:t>
      </w: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: ................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gày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cấp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: .......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ơi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cấp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: ...........</w:t>
      </w:r>
    </w:p>
    <w:p w:rsidR="006242B5" w:rsidRPr="006242B5" w:rsidRDefault="006242B5" w:rsidP="006242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dot" w:pos="5955"/>
          <w:tab w:val="left" w:leader="dot" w:pos="93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Số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điệ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oại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di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động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để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báo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gram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in</w:t>
      </w:r>
      <w:r w:rsidR="00451088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(</w:t>
      </w:r>
      <w:proofErr w:type="gramEnd"/>
      <w:r w:rsidR="00451088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7</w:t>
      </w:r>
      <w:r w:rsidR="001117B0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)</w:t>
      </w: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: .......................... </w:t>
      </w:r>
      <w:r w:rsidRPr="006242B5">
        <w:rPr>
          <w:rFonts w:ascii="Times New Roman" w:eastAsia="Calibri" w:hAnsi="Times New Roman" w:cs="Times New Roman"/>
          <w:sz w:val="28"/>
          <w:szCs w:val="28"/>
        </w:rPr>
        <w:t>Email:</w:t>
      </w: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..................................</w:t>
      </w:r>
    </w:p>
    <w:p w:rsidR="006242B5" w:rsidRPr="006242B5" w:rsidRDefault="006242B5" w:rsidP="006242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leader="dot" w:pos="3421"/>
          <w:tab w:val="left" w:leader="dot" w:pos="3711"/>
          <w:tab w:val="left" w:leader="dot" w:pos="93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Quê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proofErr w:type="gram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quán</w:t>
      </w:r>
      <w:proofErr w:type="spellEnd"/>
      <w:r w:rsidR="00451088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(</w:t>
      </w:r>
      <w:proofErr w:type="gramEnd"/>
      <w:r w:rsidR="00451088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8</w:t>
      </w:r>
      <w:r w:rsidR="00BC3EB7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)</w:t>
      </w: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: ............................................................................................................</w:t>
      </w:r>
    </w:p>
    <w:p w:rsidR="006242B5" w:rsidRPr="006242B5" w:rsidRDefault="006242B5" w:rsidP="006242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leader="dot" w:pos="93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Hộ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khẩu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ường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proofErr w:type="gram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rú</w:t>
      </w:r>
      <w:proofErr w:type="spellEnd"/>
      <w:r w:rsidR="00841D5B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(</w:t>
      </w:r>
      <w:proofErr w:type="gramEnd"/>
      <w:r w:rsidR="00841D5B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9</w:t>
      </w:r>
      <w:r w:rsidR="00BC3EB7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)</w:t>
      </w: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: ............................................................................................</w:t>
      </w:r>
    </w:p>
    <w:p w:rsidR="006242B5" w:rsidRPr="006242B5" w:rsidRDefault="006242B5" w:rsidP="006242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leader="dot" w:pos="3468"/>
          <w:tab w:val="left" w:leader="dot" w:pos="5741"/>
          <w:tab w:val="left" w:leader="dot" w:pos="93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Chỗ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ở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hiệ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nay (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để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báo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gram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in)</w:t>
      </w:r>
      <w:r w:rsidR="00841D5B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(</w:t>
      </w:r>
      <w:proofErr w:type="gramEnd"/>
      <w:r w:rsidR="00841D5B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10</w:t>
      </w:r>
      <w:r w:rsidR="00BC3EB7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)</w:t>
      </w: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: ................................................................................</w:t>
      </w:r>
    </w:p>
    <w:p w:rsidR="006242B5" w:rsidRPr="006242B5" w:rsidRDefault="006242B5" w:rsidP="006242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3528"/>
          <w:tab w:val="left" w:pos="3758"/>
          <w:tab w:val="right" w:leader="dot" w:pos="6195"/>
          <w:tab w:val="left" w:pos="6419"/>
          <w:tab w:val="right" w:leader="dot" w:pos="93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ình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rạng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sức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proofErr w:type="gram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khoẻ</w:t>
      </w:r>
      <w:proofErr w:type="spellEnd"/>
      <w:r w:rsidR="00841D5B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(</w:t>
      </w:r>
      <w:proofErr w:type="gramEnd"/>
      <w:r w:rsidR="00841D5B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11</w:t>
      </w:r>
      <w:r w:rsidR="00BC3EB7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)</w:t>
      </w: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: ....................,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Chiều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cao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: ..................,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Câ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ặng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: ........... kg</w:t>
      </w:r>
    </w:p>
    <w:p w:rsidR="006242B5" w:rsidRPr="006242B5" w:rsidRDefault="006242B5" w:rsidP="006242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ành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phầ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bả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â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hiệ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gram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ay</w:t>
      </w:r>
      <w:r w:rsidR="00841D5B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(</w:t>
      </w:r>
      <w:proofErr w:type="gramEnd"/>
      <w:r w:rsidR="00841D5B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12</w:t>
      </w:r>
      <w:r w:rsidR="00BC3EB7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)</w:t>
      </w: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: ...........................................................................</w:t>
      </w:r>
    </w:p>
    <w:p w:rsidR="006242B5" w:rsidRPr="006242B5" w:rsidRDefault="006242B5" w:rsidP="006242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rình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độ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vă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proofErr w:type="gram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hoá</w:t>
      </w:r>
      <w:proofErr w:type="spellEnd"/>
      <w:r w:rsidR="00841D5B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(</w:t>
      </w:r>
      <w:proofErr w:type="gramEnd"/>
      <w:r w:rsidR="00841D5B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13</w:t>
      </w:r>
      <w:r w:rsidR="00BC3EB7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)</w:t>
      </w: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: ................................................................................................</w:t>
      </w:r>
    </w:p>
    <w:p w:rsidR="006242B5" w:rsidRPr="006242B5" w:rsidRDefault="006242B5" w:rsidP="006242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leader="dot" w:pos="2814"/>
          <w:tab w:val="left" w:leader="dot" w:pos="6843"/>
          <w:tab w:val="left" w:leader="dot" w:pos="7040"/>
          <w:tab w:val="left" w:leader="dot" w:pos="933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rình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độ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chuyê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proofErr w:type="gram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môn</w:t>
      </w:r>
      <w:proofErr w:type="spellEnd"/>
      <w:r w:rsidR="00841D5B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(</w:t>
      </w:r>
      <w:proofErr w:type="gramEnd"/>
      <w:r w:rsidR="00841D5B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14</w:t>
      </w:r>
      <w:r w:rsidR="00BC3EB7">
        <w:rPr>
          <w:rFonts w:ascii="Times New Roman" w:eastAsia="Calibri" w:hAnsi="Times New Roman" w:cs="Times New Roman"/>
          <w:sz w:val="28"/>
          <w:szCs w:val="28"/>
          <w:vertAlign w:val="superscript"/>
          <w:lang w:eastAsia="vi-VN"/>
        </w:rPr>
        <w:t>)</w:t>
      </w: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: .........................................................................................</w:t>
      </w:r>
    </w:p>
    <w:p w:rsidR="006242B5" w:rsidRPr="006242B5" w:rsidRDefault="006242B5" w:rsidP="006242B5">
      <w:pPr>
        <w:widowControl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vi-VN"/>
        </w:rPr>
      </w:pPr>
    </w:p>
    <w:p w:rsidR="006242B5" w:rsidRDefault="006242B5">
      <w:pPr>
        <w:rPr>
          <w:rFonts w:ascii="Times New Roman" w:eastAsia="Calibri" w:hAnsi="Times New Roman" w:cs="Times New Roman"/>
          <w:b/>
          <w:sz w:val="28"/>
          <w:szCs w:val="28"/>
          <w:lang w:eastAsia="vi-V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br w:type="page"/>
      </w:r>
    </w:p>
    <w:p w:rsidR="006242B5" w:rsidRPr="006242B5" w:rsidRDefault="006242B5" w:rsidP="006242B5">
      <w:pPr>
        <w:widowControl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vi-VN"/>
        </w:rPr>
      </w:pPr>
      <w:r w:rsidRPr="006242B5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lastRenderedPageBreak/>
        <w:t>II. THÔNG TIN CƠ BẢN VỀ GIA ĐÌNH</w:t>
      </w:r>
    </w:p>
    <w:p w:rsidR="006242B5" w:rsidRPr="006242B5" w:rsidRDefault="006242B5" w:rsidP="006242B5">
      <w:pPr>
        <w:widowControl w:val="0"/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"/>
        <w:gridCol w:w="1994"/>
        <w:gridCol w:w="1545"/>
        <w:gridCol w:w="4703"/>
      </w:tblGrid>
      <w:tr w:rsidR="006242B5" w:rsidRPr="00BE4598" w:rsidTr="008D2140">
        <w:trPr>
          <w:trHeight w:hRule="exact" w:val="1318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D033FB" w:rsidRDefault="006242B5" w:rsidP="006242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Mối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quan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hệ</w:t>
            </w:r>
            <w:proofErr w:type="spellEnd"/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D033FB" w:rsidRDefault="006242B5" w:rsidP="006242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Họ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và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tên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D033FB" w:rsidRDefault="006242B5" w:rsidP="006242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Ngày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tháng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năm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sinh</w:t>
            </w:r>
            <w:proofErr w:type="spellEnd"/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42B5" w:rsidRPr="00D033FB" w:rsidRDefault="006242B5" w:rsidP="006242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Quê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quán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nghề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nghiệp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chức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danh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chức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vụ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đơn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vị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công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tác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học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tập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nơi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ở (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trong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ngoài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nước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);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thành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viên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các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tổ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chức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chính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trị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-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xã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hội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.......)</w:t>
            </w:r>
          </w:p>
        </w:tc>
      </w:tr>
      <w:tr w:rsidR="006242B5" w:rsidRPr="006242B5" w:rsidTr="008D2140">
        <w:trPr>
          <w:trHeight w:hRule="exact" w:val="410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242B5" w:rsidRPr="006242B5" w:rsidTr="008D2140">
        <w:trPr>
          <w:trHeight w:hRule="exact" w:val="410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242B5" w:rsidRPr="006242B5" w:rsidTr="008D2140">
        <w:trPr>
          <w:trHeight w:hRule="exact" w:val="415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242B5" w:rsidRPr="006242B5" w:rsidTr="008D2140">
        <w:trPr>
          <w:trHeight w:hRule="exact" w:val="399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242B5" w:rsidRPr="006242B5" w:rsidTr="008D2140">
        <w:trPr>
          <w:trHeight w:hRule="exact" w:val="438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6242B5" w:rsidRPr="006242B5" w:rsidRDefault="006242B5" w:rsidP="00624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242B5" w:rsidRPr="006242B5" w:rsidRDefault="006242B5" w:rsidP="00624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242B5" w:rsidRPr="006242B5" w:rsidRDefault="006242B5" w:rsidP="00624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2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III</w:t>
      </w:r>
      <w:r w:rsidRPr="006242B5">
        <w:rPr>
          <w:rFonts w:ascii="Times New Roman" w:eastAsia="Times New Roman" w:hAnsi="Times New Roman" w:cs="Times New Roman"/>
          <w:b/>
          <w:bCs/>
          <w:sz w:val="28"/>
          <w:szCs w:val="28"/>
        </w:rPr>
        <w:t>. THÔNG TIN VỀ QUÁ TRÌNH ĐÀO TẠO</w:t>
      </w:r>
    </w:p>
    <w:p w:rsidR="006242B5" w:rsidRPr="006242B5" w:rsidRDefault="006242B5" w:rsidP="00624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1232"/>
        <w:gridCol w:w="1137"/>
        <w:gridCol w:w="1338"/>
        <w:gridCol w:w="1454"/>
        <w:gridCol w:w="956"/>
        <w:gridCol w:w="814"/>
        <w:gridCol w:w="994"/>
      </w:tblGrid>
      <w:tr w:rsidR="006242B5" w:rsidRPr="00BE4598" w:rsidTr="008D2140">
        <w:trPr>
          <w:trHeight w:hRule="exact" w:val="1639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D033FB" w:rsidRDefault="006242B5" w:rsidP="006242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Ngày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tháng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năm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cấp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văn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bằng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chứng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chỉ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D033FB" w:rsidRDefault="006242B5" w:rsidP="006242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Tên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trường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cơ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sở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đào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tạo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cấp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D033FB" w:rsidRDefault="006242B5" w:rsidP="006242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Trình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độ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văn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bằng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chứng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chỉ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D033FB" w:rsidRDefault="006242B5" w:rsidP="006242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Số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hiệu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của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văn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bằng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chứng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chỉ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D033FB" w:rsidRDefault="006242B5" w:rsidP="006242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Chuyên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ngành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đào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tạo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(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ghi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theo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bảng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điểm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D033FB" w:rsidRDefault="006242B5" w:rsidP="006242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Ngành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đào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tạo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D033FB" w:rsidRDefault="006242B5" w:rsidP="006242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Hình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thức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đào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tạo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42B5" w:rsidRPr="00D033FB" w:rsidRDefault="006242B5" w:rsidP="006242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Xếp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loại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bằng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chứng</w:t>
            </w:r>
            <w:proofErr w:type="spellEnd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033FB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chỉ</w:t>
            </w:r>
            <w:proofErr w:type="spellEnd"/>
          </w:p>
        </w:tc>
      </w:tr>
      <w:tr w:rsidR="006242B5" w:rsidRPr="006242B5" w:rsidTr="008D2140">
        <w:trPr>
          <w:trHeight w:hRule="exact" w:val="404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BF3A8B" w:rsidRDefault="00BF3A8B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F3A8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1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BF3A8B" w:rsidRDefault="00BF3A8B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F3A8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2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BF3A8B" w:rsidRDefault="00BF3A8B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F3A8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3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BF3A8B" w:rsidRDefault="00BF3A8B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F3A8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4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BF3A8B" w:rsidRDefault="00BF3A8B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F3A8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5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BF3A8B" w:rsidRDefault="00BF3A8B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F3A8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6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BF3A8B" w:rsidRDefault="00BF3A8B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F3A8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7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42B5" w:rsidRPr="00BF3A8B" w:rsidRDefault="00BF3A8B" w:rsidP="00BF3A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3A8B">
              <w:rPr>
                <w:rFonts w:ascii="Times New Roman" w:eastAsia="Calibri" w:hAnsi="Times New Roman" w:cs="Times New Roman"/>
                <w:sz w:val="26"/>
                <w:szCs w:val="26"/>
              </w:rPr>
              <w:t>(8)</w:t>
            </w:r>
          </w:p>
        </w:tc>
      </w:tr>
      <w:tr w:rsidR="006242B5" w:rsidRPr="006242B5" w:rsidTr="008D2140">
        <w:trPr>
          <w:trHeight w:hRule="exact" w:val="415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242B5" w:rsidRPr="006242B5" w:rsidTr="008D2140">
        <w:trPr>
          <w:trHeight w:hRule="exact" w:val="404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42B5" w:rsidRPr="006242B5" w:rsidTr="008D2140">
        <w:trPr>
          <w:trHeight w:hRule="exact" w:val="399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42B5" w:rsidRPr="006242B5" w:rsidTr="008D2140">
        <w:trPr>
          <w:trHeight w:hRule="exact" w:val="399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42B5" w:rsidRPr="006242B5" w:rsidTr="008D2140">
        <w:trPr>
          <w:trHeight w:hRule="exact" w:val="404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42B5" w:rsidRPr="006242B5" w:rsidTr="008D2140">
        <w:trPr>
          <w:trHeight w:hRule="exact" w:val="421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2B5" w:rsidRPr="006242B5" w:rsidRDefault="006242B5" w:rsidP="00BF3A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242B5" w:rsidRPr="006242B5" w:rsidRDefault="006242B5" w:rsidP="006242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vi-VN"/>
        </w:rPr>
      </w:pPr>
    </w:p>
    <w:p w:rsidR="006242B5" w:rsidRPr="006242B5" w:rsidRDefault="006242B5" w:rsidP="006242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vi-VN"/>
        </w:rPr>
      </w:pPr>
      <w:r w:rsidRPr="006242B5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>IV. THÔNG TIN VỀ QUÁ TRÌNH CÔNG TÁC (</w:t>
      </w:r>
      <w:proofErr w:type="spellStart"/>
      <w:r w:rsidRPr="006242B5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>nếu</w:t>
      </w:r>
      <w:proofErr w:type="spellEnd"/>
      <w:r w:rsidRPr="006242B5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>có</w:t>
      </w:r>
      <w:proofErr w:type="spellEnd"/>
      <w:r w:rsidRPr="006242B5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>)</w:t>
      </w:r>
    </w:p>
    <w:p w:rsidR="006242B5" w:rsidRPr="006242B5" w:rsidRDefault="006242B5" w:rsidP="006242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2"/>
        <w:gridCol w:w="6913"/>
      </w:tblGrid>
      <w:tr w:rsidR="006242B5" w:rsidRPr="00BE4598" w:rsidTr="006242B5">
        <w:trPr>
          <w:trHeight w:hRule="exact" w:val="1097"/>
          <w:jc w:val="center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42B5" w:rsidRPr="00BE4598" w:rsidRDefault="006242B5" w:rsidP="006242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>Từ</w:t>
            </w:r>
            <w:proofErr w:type="spellEnd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>ngày</w:t>
            </w:r>
            <w:proofErr w:type="spellEnd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>tháng</w:t>
            </w:r>
            <w:proofErr w:type="spellEnd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>năm</w:t>
            </w:r>
            <w:proofErr w:type="spellEnd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>đến</w:t>
            </w:r>
            <w:proofErr w:type="spellEnd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>ngày</w:t>
            </w:r>
            <w:proofErr w:type="spellEnd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>tháng</w:t>
            </w:r>
            <w:proofErr w:type="spellEnd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>năm</w:t>
            </w:r>
            <w:proofErr w:type="spellEnd"/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2B5" w:rsidRPr="00BE4598" w:rsidRDefault="006242B5" w:rsidP="006242B5">
            <w:pPr>
              <w:widowControl w:val="0"/>
              <w:spacing w:after="0" w:line="240" w:lineRule="auto"/>
              <w:ind w:right="28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>Cơ</w:t>
            </w:r>
            <w:proofErr w:type="spellEnd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>quan</w:t>
            </w:r>
            <w:proofErr w:type="spellEnd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>tổ</w:t>
            </w:r>
            <w:proofErr w:type="spellEnd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>chức</w:t>
            </w:r>
            <w:proofErr w:type="spellEnd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>đơn</w:t>
            </w:r>
            <w:proofErr w:type="spellEnd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>vị</w:t>
            </w:r>
            <w:proofErr w:type="spellEnd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>công</w:t>
            </w:r>
            <w:proofErr w:type="spellEnd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BE45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>tác</w:t>
            </w:r>
            <w:proofErr w:type="spellEnd"/>
          </w:p>
        </w:tc>
      </w:tr>
      <w:tr w:rsidR="006242B5" w:rsidRPr="006242B5" w:rsidTr="006242B5">
        <w:trPr>
          <w:trHeight w:hRule="exact" w:val="410"/>
          <w:jc w:val="center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242B5" w:rsidRPr="006242B5" w:rsidTr="006242B5">
        <w:trPr>
          <w:trHeight w:hRule="exact" w:val="399"/>
          <w:jc w:val="center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42B5" w:rsidRPr="006242B5" w:rsidTr="006242B5">
        <w:trPr>
          <w:trHeight w:hRule="exact" w:val="399"/>
          <w:jc w:val="center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42B5" w:rsidRPr="006242B5" w:rsidTr="006242B5">
        <w:trPr>
          <w:trHeight w:hRule="exact" w:val="399"/>
          <w:jc w:val="center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2B5" w:rsidRPr="006242B5" w:rsidRDefault="006242B5" w:rsidP="006242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242B5" w:rsidRPr="006242B5" w:rsidRDefault="006242B5" w:rsidP="006242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42B5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lastRenderedPageBreak/>
        <w:t>V. MIỄN THI NGOẠI NGỮ, TIN HỌC</w:t>
      </w:r>
    </w:p>
    <w:p w:rsidR="006242B5" w:rsidRPr="006242B5" w:rsidRDefault="006242B5" w:rsidP="00624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242B5" w:rsidRPr="006242B5" w:rsidRDefault="006242B5" w:rsidP="006242B5">
      <w:pPr>
        <w:widowControl w:val="0"/>
        <w:adjustRightInd w:val="0"/>
        <w:snapToGrid w:val="0"/>
        <w:spacing w:after="120" w:line="252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(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í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sinh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uộc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diệ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miễ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i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goại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gữ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, tin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học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cầ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ghi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rõ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lý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do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miễ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i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ở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mục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ày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)</w:t>
      </w:r>
    </w:p>
    <w:p w:rsidR="006242B5" w:rsidRPr="006242B5" w:rsidRDefault="006242B5" w:rsidP="006242B5">
      <w:pPr>
        <w:widowControl w:val="0"/>
        <w:tabs>
          <w:tab w:val="left" w:leader="dot" w:pos="5130"/>
          <w:tab w:val="left" w:leader="dot" w:pos="5344"/>
          <w:tab w:val="left" w:leader="dot" w:pos="8825"/>
        </w:tabs>
        <w:adjustRightInd w:val="0"/>
        <w:snapToGrid w:val="0"/>
        <w:spacing w:after="120" w:line="252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Miễ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i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goại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gữ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do: ...............................................................................</w:t>
      </w:r>
    </w:p>
    <w:p w:rsidR="006242B5" w:rsidRPr="006242B5" w:rsidRDefault="006242B5" w:rsidP="006242B5">
      <w:pPr>
        <w:widowControl w:val="0"/>
        <w:tabs>
          <w:tab w:val="left" w:leader="dot" w:pos="5382"/>
          <w:tab w:val="left" w:leader="dot" w:pos="8825"/>
        </w:tabs>
        <w:adjustRightInd w:val="0"/>
        <w:snapToGrid w:val="0"/>
        <w:spacing w:after="0" w:line="252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Miễ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i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tin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học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do: ....................................................................................</w:t>
      </w:r>
    </w:p>
    <w:p w:rsidR="006242B5" w:rsidRPr="006242B5" w:rsidRDefault="006242B5" w:rsidP="006242B5">
      <w:pPr>
        <w:widowControl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vi-VN"/>
        </w:rPr>
      </w:pPr>
    </w:p>
    <w:p w:rsidR="006242B5" w:rsidRPr="006242B5" w:rsidRDefault="006242B5" w:rsidP="006242B5">
      <w:pPr>
        <w:widowControl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vi-VN"/>
        </w:rPr>
      </w:pPr>
      <w:r w:rsidRPr="006242B5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>VI. ĐĂNG KÝ DỰ THI MÔN NGOẠI NGỮ</w:t>
      </w:r>
    </w:p>
    <w:p w:rsidR="006242B5" w:rsidRPr="006242B5" w:rsidRDefault="006242B5" w:rsidP="006242B5">
      <w:pPr>
        <w:widowControl w:val="0"/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42B5" w:rsidRPr="006242B5" w:rsidRDefault="006242B5" w:rsidP="006242B5">
      <w:pPr>
        <w:widowControl w:val="0"/>
        <w:tabs>
          <w:tab w:val="left" w:pos="8825"/>
        </w:tabs>
        <w:adjustRightInd w:val="0"/>
        <w:snapToGrid w:val="0"/>
        <w:spacing w:after="120" w:line="252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(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í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sinh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lựa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chọ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và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ghi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rõ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đăng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ký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i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một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rong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ăm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ứ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iếng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: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Anh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ga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Pháp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Đức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rung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Quốc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hoặc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goại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gữ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khác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eo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yêu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cầu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của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vị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rí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việc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làm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ại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ông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báo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uyể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dụng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.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í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sinh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được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miễ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i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mô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goại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gữ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không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phải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điền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ông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tin ở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mục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ày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).</w:t>
      </w:r>
    </w:p>
    <w:p w:rsidR="006242B5" w:rsidRPr="006242B5" w:rsidRDefault="006242B5" w:rsidP="006242B5">
      <w:pPr>
        <w:widowControl w:val="0"/>
        <w:tabs>
          <w:tab w:val="left" w:leader="dot" w:pos="7615"/>
          <w:tab w:val="left" w:leader="dot" w:pos="7821"/>
        </w:tabs>
        <w:adjustRightInd w:val="0"/>
        <w:snapToGrid w:val="0"/>
        <w:spacing w:after="0" w:line="252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Đăng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ký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dự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thi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goại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ngữ</w:t>
      </w:r>
      <w:proofErr w:type="spellEnd"/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:</w:t>
      </w: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ab/>
      </w: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ab/>
      </w:r>
    </w:p>
    <w:p w:rsidR="006242B5" w:rsidRPr="006242B5" w:rsidRDefault="006242B5" w:rsidP="006242B5">
      <w:pPr>
        <w:widowControl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242B5" w:rsidRPr="006242B5" w:rsidRDefault="006242B5" w:rsidP="006242B5">
      <w:pPr>
        <w:widowControl w:val="0"/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vi-VN"/>
        </w:rPr>
      </w:pPr>
      <w:r w:rsidRPr="006242B5">
        <w:rPr>
          <w:rFonts w:ascii="Times New Roman" w:eastAsia="Calibri" w:hAnsi="Times New Roman" w:cs="Times New Roman"/>
          <w:b/>
          <w:sz w:val="28"/>
          <w:szCs w:val="28"/>
        </w:rPr>
        <w:t xml:space="preserve">VII. </w:t>
      </w:r>
      <w:r w:rsidRPr="006242B5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>ĐỐI TƯỢNG ƯU TIÊN (</w:t>
      </w:r>
      <w:proofErr w:type="spellStart"/>
      <w:r w:rsidRPr="006242B5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>nếu</w:t>
      </w:r>
      <w:proofErr w:type="spellEnd"/>
      <w:r w:rsidRPr="006242B5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>có</w:t>
      </w:r>
      <w:proofErr w:type="spellEnd"/>
      <w:r w:rsidRPr="006242B5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>)</w:t>
      </w:r>
    </w:p>
    <w:p w:rsidR="006242B5" w:rsidRPr="006242B5" w:rsidRDefault="006242B5" w:rsidP="006242B5">
      <w:pPr>
        <w:widowControl w:val="0"/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vi-VN"/>
        </w:rPr>
      </w:pPr>
    </w:p>
    <w:p w:rsidR="006242B5" w:rsidRPr="006242B5" w:rsidRDefault="006242B5" w:rsidP="006242B5">
      <w:pPr>
        <w:widowControl w:val="0"/>
        <w:adjustRightInd w:val="0"/>
        <w:snapToGrid w:val="0"/>
        <w:spacing w:after="120" w:line="252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vi-VN"/>
        </w:rPr>
      </w:pP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......................................................................................................................</w:t>
      </w:r>
    </w:p>
    <w:p w:rsidR="006242B5" w:rsidRPr="006242B5" w:rsidRDefault="006242B5" w:rsidP="006242B5">
      <w:pPr>
        <w:widowControl w:val="0"/>
        <w:adjustRightInd w:val="0"/>
        <w:snapToGrid w:val="0"/>
        <w:spacing w:after="120" w:line="252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2B5">
        <w:rPr>
          <w:rFonts w:ascii="Times New Roman" w:eastAsia="Calibri" w:hAnsi="Times New Roman" w:cs="Times New Roman"/>
          <w:sz w:val="28"/>
          <w:szCs w:val="28"/>
          <w:lang w:eastAsia="vi-VN"/>
        </w:rPr>
        <w:t>......................................................................................................................</w:t>
      </w:r>
    </w:p>
    <w:p w:rsidR="006242B5" w:rsidRPr="006242B5" w:rsidRDefault="006242B5" w:rsidP="006242B5">
      <w:pPr>
        <w:widowControl w:val="0"/>
        <w:adjustRightInd w:val="0"/>
        <w:snapToGrid w:val="0"/>
        <w:spacing w:after="0" w:line="252" w:lineRule="auto"/>
        <w:ind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</w:pP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ôi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xin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cam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đoan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những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lời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khai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rên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của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ôi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là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đúng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sự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hật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.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Sau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khi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nhận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được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hông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báo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rúng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uyển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ôi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sẽ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hoàn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hiện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hồ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sơ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heo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quy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định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.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</w:rPr>
        <w:t>Nếu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sai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sự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hật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hì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kết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quả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uyển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dụng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của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ôi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sẽ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bị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cơ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quan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,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đơn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vị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có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hẩm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quyền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uyển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dụng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hủy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bỏ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,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ôi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sẽ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chịu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rách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nhiệm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rước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pháp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luật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và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cam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kết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không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đăng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ký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ham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gia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kỳ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uyển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dụng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kế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iếp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ại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cơ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quan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tuyển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dụng</w:t>
      </w:r>
      <w:proofErr w:type="spellEnd"/>
      <w:r w:rsidRPr="006242B5">
        <w:rPr>
          <w:rFonts w:ascii="Times New Roman" w:eastAsia="Calibri" w:hAnsi="Times New Roman" w:cs="Times New Roman"/>
          <w:spacing w:val="-2"/>
          <w:sz w:val="28"/>
          <w:szCs w:val="28"/>
          <w:lang w:eastAsia="vi-VN"/>
        </w:rPr>
        <w:t>./.</w:t>
      </w:r>
    </w:p>
    <w:p w:rsidR="006242B5" w:rsidRPr="006242B5" w:rsidRDefault="006242B5" w:rsidP="006242B5">
      <w:pPr>
        <w:widowControl w:val="0"/>
        <w:spacing w:after="0" w:line="252" w:lineRule="auto"/>
        <w:ind w:firstLine="5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2B5" w:rsidRDefault="006242B5" w:rsidP="006242B5">
      <w:pPr>
        <w:widowControl w:val="0"/>
        <w:spacing w:after="0" w:line="252" w:lineRule="auto"/>
        <w:ind w:left="5040"/>
        <w:jc w:val="center"/>
        <w:rPr>
          <w:rFonts w:ascii="Times New Roman" w:eastAsia="Calibri" w:hAnsi="Times New Roman" w:cs="Times New Roman"/>
          <w:sz w:val="28"/>
          <w:szCs w:val="28"/>
          <w:lang w:eastAsia="vi-VN"/>
        </w:rPr>
      </w:pPr>
    </w:p>
    <w:p w:rsidR="006242B5" w:rsidRPr="006242B5" w:rsidRDefault="006242B5" w:rsidP="006242B5">
      <w:pPr>
        <w:widowControl w:val="0"/>
        <w:spacing w:after="0" w:line="252" w:lineRule="auto"/>
        <w:ind w:left="50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42B5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>NGƯỜI VIẾT PHIẾU</w:t>
      </w:r>
    </w:p>
    <w:p w:rsidR="006242B5" w:rsidRPr="006242B5" w:rsidRDefault="006242B5" w:rsidP="006242B5">
      <w:pPr>
        <w:widowControl w:val="0"/>
        <w:spacing w:after="0" w:line="252" w:lineRule="auto"/>
        <w:ind w:left="50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(</w:t>
      </w:r>
      <w:proofErr w:type="spellStart"/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Ký</w:t>
      </w:r>
      <w:proofErr w:type="spellEnd"/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, </w:t>
      </w:r>
      <w:proofErr w:type="spellStart"/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ghi</w:t>
      </w:r>
      <w:proofErr w:type="spellEnd"/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rõ</w:t>
      </w:r>
      <w:proofErr w:type="spellEnd"/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họ</w:t>
      </w:r>
      <w:proofErr w:type="spellEnd"/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ên</w:t>
      </w:r>
      <w:proofErr w:type="spellEnd"/>
      <w:r w:rsidRPr="006242B5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)</w:t>
      </w:r>
    </w:p>
    <w:p w:rsidR="006242B5" w:rsidRPr="006242B5" w:rsidRDefault="006242B5" w:rsidP="006242B5">
      <w:pPr>
        <w:widowControl w:val="0"/>
        <w:spacing w:after="0" w:line="240" w:lineRule="auto"/>
        <w:ind w:firstLine="52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</w:pPr>
    </w:p>
    <w:p w:rsidR="006242B5" w:rsidRPr="006242B5" w:rsidRDefault="006242B5" w:rsidP="006242B5">
      <w:pPr>
        <w:widowControl w:val="0"/>
        <w:spacing w:after="0" w:line="240" w:lineRule="auto"/>
        <w:ind w:firstLine="52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</w:pPr>
    </w:p>
    <w:p w:rsidR="006242B5" w:rsidRPr="006242B5" w:rsidRDefault="006242B5" w:rsidP="006242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42B5" w:rsidRPr="006242B5" w:rsidRDefault="006242B5" w:rsidP="006242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42B5" w:rsidRPr="006242B5" w:rsidRDefault="006242B5" w:rsidP="006242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42B5" w:rsidRPr="006242B5" w:rsidRDefault="006242B5" w:rsidP="006242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42B5" w:rsidRPr="006242B5" w:rsidRDefault="006242B5" w:rsidP="006242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42B5" w:rsidRPr="006242B5" w:rsidRDefault="006242B5" w:rsidP="006242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42B5" w:rsidRPr="006242B5" w:rsidRDefault="006242B5" w:rsidP="006242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42B5" w:rsidRPr="006242B5" w:rsidRDefault="006242B5" w:rsidP="006242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6242B5" w:rsidRPr="006242B5" w:rsidSect="006242B5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B5"/>
    <w:rsid w:val="001117B0"/>
    <w:rsid w:val="001D12DD"/>
    <w:rsid w:val="00451088"/>
    <w:rsid w:val="004C51D0"/>
    <w:rsid w:val="006242B5"/>
    <w:rsid w:val="00833E10"/>
    <w:rsid w:val="00841D5B"/>
    <w:rsid w:val="00BC3EB7"/>
    <w:rsid w:val="00BE4598"/>
    <w:rsid w:val="00BF3A8B"/>
    <w:rsid w:val="00D033FB"/>
    <w:rsid w:val="00D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A6EB31-5E94-46BD-859F-61488274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DA9A-94F3-415B-A6A5-964F8A3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15T02:17:00Z</cp:lastPrinted>
  <dcterms:created xsi:type="dcterms:W3CDTF">2022-11-28T01:35:00Z</dcterms:created>
  <dcterms:modified xsi:type="dcterms:W3CDTF">2022-11-28T01:35:00Z</dcterms:modified>
</cp:coreProperties>
</file>